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23" w:rsidRDefault="00D86323" w:rsidP="00C779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A3C4E" w:rsidRDefault="00D86323" w:rsidP="00C779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>ORTARIA Nº. 16.498 DE 11 DE OUTUBRO DE 2022</w:t>
      </w:r>
    </w:p>
    <w:p w:rsidR="00D86323" w:rsidRDefault="00D86323" w:rsidP="00C779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D86323" w:rsidRDefault="00D86323" w:rsidP="00C779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D86323" w:rsidRDefault="00D86323" w:rsidP="00C779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A3C4E" w:rsidRDefault="003A3C4E" w:rsidP="00C779C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36F47">
        <w:rPr>
          <w:rFonts w:ascii="Arial" w:hAnsi="Arial" w:cs="Arial"/>
          <w:b/>
          <w:bCs/>
          <w:i/>
          <w:sz w:val="24"/>
          <w:szCs w:val="24"/>
        </w:rPr>
        <w:tab/>
        <w:t>MARIA LUIZA COLLETI PODANOSQUI</w:t>
      </w:r>
      <w:r w:rsidRPr="00675A2F">
        <w:rPr>
          <w:rFonts w:ascii="Arial" w:hAnsi="Arial" w:cs="Arial"/>
          <w:i/>
          <w:sz w:val="24"/>
          <w:szCs w:val="24"/>
        </w:rPr>
        <w:t xml:space="preserve">, </w:t>
      </w:r>
      <w:r w:rsidR="00A21DEE" w:rsidRPr="00675A2F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75A2F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Pr="00675A2F">
        <w:rPr>
          <w:rFonts w:ascii="Arial" w:hAnsi="Arial" w:cs="Arial"/>
          <w:b/>
          <w:i/>
          <w:sz w:val="24"/>
          <w:szCs w:val="24"/>
        </w:rPr>
        <w:t>A</w:t>
      </w:r>
      <w:r w:rsidRPr="00675A2F">
        <w:rPr>
          <w:rFonts w:ascii="Arial" w:hAnsi="Arial" w:cs="Arial"/>
          <w:b/>
          <w:bCs/>
          <w:i/>
          <w:sz w:val="24"/>
          <w:szCs w:val="24"/>
        </w:rPr>
        <w:t>ssistência Social e Educação Profissionalizante</w:t>
      </w:r>
      <w:proofErr w:type="gramStart"/>
      <w:r w:rsidR="00B9299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gramEnd"/>
      <w:r w:rsidRPr="00675A2F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675A2F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675A2F">
        <w:rPr>
          <w:rFonts w:ascii="Arial" w:hAnsi="Arial" w:cs="Arial"/>
          <w:i/>
          <w:sz w:val="24"/>
          <w:szCs w:val="24"/>
        </w:rPr>
        <w:t>,</w:t>
      </w:r>
      <w:r w:rsidR="00073024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75A2F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D86323" w:rsidRDefault="00D86323" w:rsidP="00C779C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86323" w:rsidRPr="00675A2F" w:rsidRDefault="00D86323" w:rsidP="00C779C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86323" w:rsidRDefault="00675A2F" w:rsidP="00C7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nº </w:t>
      </w:r>
    </w:p>
    <w:p w:rsidR="003A3C4E" w:rsidRDefault="003A3C4E" w:rsidP="00C7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i/>
          <w:sz w:val="24"/>
          <w:szCs w:val="24"/>
        </w:rPr>
        <w:t>7.687/2017;</w:t>
      </w:r>
    </w:p>
    <w:p w:rsidR="00D86323" w:rsidRDefault="00D86323" w:rsidP="00C7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6323" w:rsidRPr="00675A2F" w:rsidRDefault="00D86323" w:rsidP="00C7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A3C4E" w:rsidRDefault="00675A2F" w:rsidP="00C779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extraordinário </w:t>
      </w:r>
      <w:r w:rsidR="00B9299F">
        <w:rPr>
          <w:rFonts w:ascii="Arial" w:hAnsi="Arial" w:cs="Arial"/>
          <w:i/>
          <w:sz w:val="24"/>
          <w:szCs w:val="24"/>
        </w:rPr>
        <w:t>na casa lar,</w:t>
      </w:r>
    </w:p>
    <w:p w:rsidR="00D86323" w:rsidRDefault="00D86323" w:rsidP="00C779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6323" w:rsidRPr="00675A2F" w:rsidRDefault="00D86323" w:rsidP="00C779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6323" w:rsidRDefault="003A3C4E" w:rsidP="00C7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86323">
        <w:rPr>
          <w:rFonts w:ascii="Arial" w:hAnsi="Arial" w:cs="Arial"/>
          <w:b/>
          <w:bCs/>
          <w:i/>
          <w:sz w:val="24"/>
          <w:szCs w:val="24"/>
          <w:u w:val="single"/>
        </w:rPr>
        <w:t>RESOLVE</w:t>
      </w:r>
      <w:r w:rsidRPr="00675A2F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D86323" w:rsidRDefault="00D86323" w:rsidP="00C7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D86323" w:rsidRDefault="003A3C4E" w:rsidP="00C779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675A2F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Pr="00675A2F">
        <w:rPr>
          <w:rFonts w:ascii="Arial" w:hAnsi="Arial" w:cs="Arial"/>
          <w:i/>
          <w:sz w:val="24"/>
          <w:szCs w:val="24"/>
        </w:rPr>
        <w:t>e</w:t>
      </w:r>
      <w:r w:rsidR="00AD1CBD" w:rsidRPr="00675A2F">
        <w:rPr>
          <w:rFonts w:ascii="Arial" w:hAnsi="Arial" w:cs="Arial"/>
          <w:i/>
          <w:sz w:val="24"/>
          <w:szCs w:val="24"/>
        </w:rPr>
        <w:t>x</w:t>
      </w:r>
      <w:r w:rsidR="00277D20" w:rsidRPr="00675A2F">
        <w:rPr>
          <w:rFonts w:ascii="Arial" w:hAnsi="Arial" w:cs="Arial"/>
          <w:i/>
          <w:sz w:val="24"/>
          <w:szCs w:val="24"/>
        </w:rPr>
        <w:t>t</w:t>
      </w:r>
      <w:r w:rsidR="00070D6F" w:rsidRPr="00675A2F">
        <w:rPr>
          <w:rFonts w:ascii="Arial" w:hAnsi="Arial" w:cs="Arial"/>
          <w:i/>
          <w:sz w:val="24"/>
          <w:szCs w:val="24"/>
        </w:rPr>
        <w:t xml:space="preserve">raordinário, </w:t>
      </w:r>
      <w:r w:rsidR="00070D6F" w:rsidRPr="00D86323">
        <w:rPr>
          <w:rFonts w:ascii="Arial" w:hAnsi="Arial" w:cs="Arial"/>
          <w:i/>
          <w:sz w:val="24"/>
          <w:szCs w:val="24"/>
        </w:rPr>
        <w:t>no mês d</w:t>
      </w:r>
      <w:r w:rsidR="00694E95" w:rsidRPr="00D86323">
        <w:rPr>
          <w:rFonts w:ascii="Arial" w:hAnsi="Arial" w:cs="Arial"/>
          <w:i/>
          <w:sz w:val="24"/>
          <w:szCs w:val="24"/>
        </w:rPr>
        <w:t>e</w:t>
      </w:r>
      <w:r w:rsidR="00D86323" w:rsidRPr="00D86323">
        <w:rPr>
          <w:rFonts w:ascii="Arial" w:hAnsi="Arial" w:cs="Arial"/>
          <w:i/>
          <w:sz w:val="24"/>
          <w:szCs w:val="24"/>
        </w:rPr>
        <w:t xml:space="preserve"> outubro</w:t>
      </w:r>
      <w:r w:rsidR="007326DC" w:rsidRPr="00D86323">
        <w:rPr>
          <w:rFonts w:ascii="Arial" w:hAnsi="Arial" w:cs="Arial"/>
          <w:i/>
          <w:sz w:val="24"/>
          <w:szCs w:val="24"/>
        </w:rPr>
        <w:t xml:space="preserve"> </w:t>
      </w:r>
      <w:r w:rsidR="00675A2F" w:rsidRPr="00D86323">
        <w:rPr>
          <w:rFonts w:ascii="Arial" w:hAnsi="Arial" w:cs="Arial"/>
          <w:i/>
          <w:sz w:val="24"/>
          <w:szCs w:val="24"/>
        </w:rPr>
        <w:t>de 202</w:t>
      </w:r>
      <w:r w:rsidR="00D86323" w:rsidRPr="00D86323">
        <w:rPr>
          <w:rFonts w:ascii="Arial" w:hAnsi="Arial" w:cs="Arial"/>
          <w:i/>
          <w:sz w:val="24"/>
          <w:szCs w:val="24"/>
        </w:rPr>
        <w:t>2</w:t>
      </w:r>
      <w:r w:rsidR="00675A2F" w:rsidRPr="00675A2F">
        <w:rPr>
          <w:rFonts w:ascii="Arial" w:hAnsi="Arial" w:cs="Arial"/>
          <w:b/>
          <w:i/>
          <w:sz w:val="24"/>
          <w:szCs w:val="24"/>
        </w:rPr>
        <w:t>.</w:t>
      </w:r>
      <w:r w:rsidR="00D86323">
        <w:rPr>
          <w:rFonts w:ascii="Arial" w:hAnsi="Arial" w:cs="Arial"/>
          <w:b/>
          <w:i/>
          <w:sz w:val="24"/>
          <w:szCs w:val="24"/>
        </w:rPr>
        <w:t xml:space="preserve"> </w:t>
      </w:r>
      <w:r w:rsidR="00D86323" w:rsidRPr="00D86323">
        <w:rPr>
          <w:rFonts w:ascii="Arial" w:hAnsi="Arial" w:cs="Arial"/>
          <w:i/>
          <w:sz w:val="24"/>
          <w:szCs w:val="24"/>
        </w:rPr>
        <w:t>(complementar)</w:t>
      </w:r>
    </w:p>
    <w:p w:rsidR="00D86323" w:rsidRPr="00675A2F" w:rsidRDefault="00D86323" w:rsidP="00C779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2694"/>
        <w:gridCol w:w="2693"/>
        <w:gridCol w:w="2268"/>
        <w:gridCol w:w="2126"/>
      </w:tblGrid>
      <w:tr w:rsidR="00C74047" w:rsidRPr="00D86323" w:rsidTr="006B39A0">
        <w:trPr>
          <w:trHeight w:val="743"/>
        </w:trPr>
        <w:tc>
          <w:tcPr>
            <w:tcW w:w="2694" w:type="dxa"/>
          </w:tcPr>
          <w:p w:rsidR="00C74047" w:rsidRPr="00D86323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DO SERVIDOR PÚBLICO</w:t>
            </w:r>
          </w:p>
          <w:p w:rsidR="00444912" w:rsidRPr="00D86323" w:rsidRDefault="0044491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C74047" w:rsidRPr="00D86323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GO DO SERVIDOR PÚBLICO</w:t>
            </w:r>
          </w:p>
          <w:p w:rsidR="00C74047" w:rsidRPr="00D86323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C74047" w:rsidRPr="00D86323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CRETARIA</w:t>
            </w:r>
          </w:p>
          <w:p w:rsidR="00C74047" w:rsidRPr="00D86323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TAÇÃO</w:t>
            </w:r>
          </w:p>
          <w:p w:rsidR="00C74047" w:rsidRPr="00D86323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C74047" w:rsidRPr="00D86323" w:rsidRDefault="00583474" w:rsidP="0058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ORAS</w:t>
            </w:r>
            <w:proofErr w:type="gramStart"/>
            <w:r w:rsidRPr="00D863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  <w:proofErr w:type="gramEnd"/>
            <w:r w:rsidRPr="00D863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TRAS</w:t>
            </w:r>
          </w:p>
          <w:p w:rsidR="00C74047" w:rsidRPr="00D86323" w:rsidRDefault="00C74047" w:rsidP="005834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61CC" w:rsidRPr="00D86323" w:rsidTr="006B39A0">
        <w:trPr>
          <w:trHeight w:val="474"/>
        </w:trPr>
        <w:tc>
          <w:tcPr>
            <w:tcW w:w="2694" w:type="dxa"/>
          </w:tcPr>
          <w:p w:rsidR="005E61CC" w:rsidRPr="00D86323" w:rsidRDefault="005E61CC" w:rsidP="00F231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DRIELE FERNANDA BALDINI</w:t>
            </w:r>
          </w:p>
        </w:tc>
        <w:tc>
          <w:tcPr>
            <w:tcW w:w="2693" w:type="dxa"/>
          </w:tcPr>
          <w:p w:rsidR="005E61CC" w:rsidRPr="00D86323" w:rsidRDefault="005E61CC" w:rsidP="00F231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268" w:type="dxa"/>
          </w:tcPr>
          <w:p w:rsidR="005E61CC" w:rsidRPr="00D86323" w:rsidRDefault="005E61CC" w:rsidP="00F231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2126" w:type="dxa"/>
          </w:tcPr>
          <w:p w:rsidR="005E61CC" w:rsidRPr="00D86323" w:rsidRDefault="00583474" w:rsidP="0058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36</w:t>
            </w:r>
          </w:p>
        </w:tc>
      </w:tr>
      <w:tr w:rsidR="005E61CC" w:rsidRPr="00D86323" w:rsidTr="006B39A0">
        <w:trPr>
          <w:trHeight w:val="474"/>
        </w:trPr>
        <w:tc>
          <w:tcPr>
            <w:tcW w:w="2694" w:type="dxa"/>
          </w:tcPr>
          <w:p w:rsidR="005E61CC" w:rsidRPr="00D86323" w:rsidRDefault="005E61CC" w:rsidP="00C3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NA PAULA CASSITA ARAUJO</w:t>
            </w:r>
          </w:p>
        </w:tc>
        <w:tc>
          <w:tcPr>
            <w:tcW w:w="2693" w:type="dxa"/>
          </w:tcPr>
          <w:p w:rsidR="005E61CC" w:rsidRPr="00D86323" w:rsidRDefault="005E61CC" w:rsidP="00C30C2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268" w:type="dxa"/>
          </w:tcPr>
          <w:p w:rsidR="005E61CC" w:rsidRPr="00D86323" w:rsidRDefault="005E61CC" w:rsidP="00C30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2126" w:type="dxa"/>
          </w:tcPr>
          <w:p w:rsidR="005E61CC" w:rsidRPr="00D86323" w:rsidRDefault="00583474" w:rsidP="0058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583474" w:rsidRPr="00D86323" w:rsidTr="006B39A0">
        <w:trPr>
          <w:trHeight w:val="503"/>
        </w:trPr>
        <w:tc>
          <w:tcPr>
            <w:tcW w:w="2694" w:type="dxa"/>
          </w:tcPr>
          <w:p w:rsidR="00583474" w:rsidRPr="00D86323" w:rsidRDefault="00583474" w:rsidP="005834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i/>
                <w:sz w:val="20"/>
                <w:szCs w:val="20"/>
              </w:rPr>
              <w:t>ANA PAULA C. ARAUJO</w:t>
            </w:r>
          </w:p>
        </w:tc>
        <w:tc>
          <w:tcPr>
            <w:tcW w:w="2693" w:type="dxa"/>
          </w:tcPr>
          <w:p w:rsidR="00583474" w:rsidRPr="00D86323" w:rsidRDefault="00583474" w:rsidP="00AC3D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268" w:type="dxa"/>
          </w:tcPr>
          <w:p w:rsidR="00583474" w:rsidRPr="00D86323" w:rsidRDefault="00583474" w:rsidP="00AC3D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2126" w:type="dxa"/>
          </w:tcPr>
          <w:p w:rsidR="00583474" w:rsidRPr="00D86323" w:rsidRDefault="00583474" w:rsidP="0058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583474" w:rsidRPr="00D86323" w:rsidTr="006B39A0">
        <w:trPr>
          <w:trHeight w:val="560"/>
        </w:trPr>
        <w:tc>
          <w:tcPr>
            <w:tcW w:w="2694" w:type="dxa"/>
          </w:tcPr>
          <w:p w:rsidR="00583474" w:rsidRPr="00D86323" w:rsidRDefault="00583474" w:rsidP="00C427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LEILIANE CAMPOS</w:t>
            </w:r>
          </w:p>
        </w:tc>
        <w:tc>
          <w:tcPr>
            <w:tcW w:w="2693" w:type="dxa"/>
          </w:tcPr>
          <w:p w:rsidR="00583474" w:rsidRPr="00D86323" w:rsidRDefault="00583474" w:rsidP="00C254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268" w:type="dxa"/>
          </w:tcPr>
          <w:p w:rsidR="00583474" w:rsidRPr="00D86323" w:rsidRDefault="00583474" w:rsidP="00C25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2126" w:type="dxa"/>
          </w:tcPr>
          <w:p w:rsidR="00583474" w:rsidRPr="00D86323" w:rsidRDefault="00583474" w:rsidP="0058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583474" w:rsidRPr="00D86323" w:rsidTr="006B39A0">
        <w:trPr>
          <w:trHeight w:val="529"/>
        </w:trPr>
        <w:tc>
          <w:tcPr>
            <w:tcW w:w="2694" w:type="dxa"/>
          </w:tcPr>
          <w:p w:rsidR="00583474" w:rsidRPr="00D86323" w:rsidRDefault="00583474" w:rsidP="002913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ª CRISTINA </w:t>
            </w:r>
            <w:proofErr w:type="gramStart"/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C.</w:t>
            </w:r>
            <w:proofErr w:type="gramEnd"/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ROCHA</w:t>
            </w:r>
          </w:p>
        </w:tc>
        <w:tc>
          <w:tcPr>
            <w:tcW w:w="2693" w:type="dxa"/>
          </w:tcPr>
          <w:p w:rsidR="00583474" w:rsidRPr="00D86323" w:rsidRDefault="00583474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SERVENTE GERAL</w:t>
            </w:r>
          </w:p>
        </w:tc>
        <w:tc>
          <w:tcPr>
            <w:tcW w:w="2268" w:type="dxa"/>
          </w:tcPr>
          <w:p w:rsidR="00583474" w:rsidRPr="00D86323" w:rsidRDefault="00583474" w:rsidP="00C25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SSISTENCIA SOCIAL </w:t>
            </w:r>
          </w:p>
        </w:tc>
        <w:tc>
          <w:tcPr>
            <w:tcW w:w="2126" w:type="dxa"/>
          </w:tcPr>
          <w:p w:rsidR="00583474" w:rsidRPr="00D86323" w:rsidRDefault="00583474" w:rsidP="00583474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583474" w:rsidRPr="00D86323" w:rsidTr="006B39A0">
        <w:trPr>
          <w:trHeight w:val="253"/>
        </w:trPr>
        <w:tc>
          <w:tcPr>
            <w:tcW w:w="2694" w:type="dxa"/>
          </w:tcPr>
          <w:p w:rsidR="00583474" w:rsidRPr="00D86323" w:rsidRDefault="00583474" w:rsidP="005E61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MARCIA IZIDORO DE PAULA</w:t>
            </w:r>
          </w:p>
          <w:p w:rsidR="00583474" w:rsidRPr="00D86323" w:rsidRDefault="0058347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83474" w:rsidRPr="00D86323" w:rsidRDefault="00583474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268" w:type="dxa"/>
          </w:tcPr>
          <w:p w:rsidR="00583474" w:rsidRPr="00D86323" w:rsidRDefault="00583474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2126" w:type="dxa"/>
          </w:tcPr>
          <w:p w:rsidR="00583474" w:rsidRPr="00D86323" w:rsidRDefault="00583474" w:rsidP="0058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583474" w:rsidRPr="00D86323" w:rsidTr="006B39A0">
        <w:trPr>
          <w:trHeight w:val="604"/>
        </w:trPr>
        <w:tc>
          <w:tcPr>
            <w:tcW w:w="2694" w:type="dxa"/>
          </w:tcPr>
          <w:p w:rsidR="00583474" w:rsidRPr="00D86323" w:rsidRDefault="00583474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SANDRA REGINA DE SOUZA</w:t>
            </w:r>
          </w:p>
        </w:tc>
        <w:tc>
          <w:tcPr>
            <w:tcW w:w="2693" w:type="dxa"/>
          </w:tcPr>
          <w:p w:rsidR="00583474" w:rsidRPr="00D86323" w:rsidRDefault="00583474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268" w:type="dxa"/>
          </w:tcPr>
          <w:p w:rsidR="00583474" w:rsidRPr="00D86323" w:rsidRDefault="00583474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2126" w:type="dxa"/>
          </w:tcPr>
          <w:p w:rsidR="00583474" w:rsidRPr="00D86323" w:rsidRDefault="00583474" w:rsidP="0058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6323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</w:tbl>
    <w:p w:rsidR="00D86323" w:rsidRPr="00D86323" w:rsidRDefault="00D86323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sz w:val="20"/>
          <w:szCs w:val="20"/>
        </w:rPr>
      </w:pPr>
    </w:p>
    <w:p w:rsidR="00D86323" w:rsidRDefault="00D86323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sz w:val="24"/>
          <w:szCs w:val="24"/>
        </w:rPr>
      </w:pPr>
    </w:p>
    <w:p w:rsidR="003A3C4E" w:rsidRDefault="003A3C4E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675A2F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D86323" w:rsidRDefault="00D86323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D86323" w:rsidRDefault="00D86323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D86323" w:rsidRPr="00675A2F" w:rsidRDefault="00D86323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426144" w:rsidRDefault="003A3C4E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Pr="00675A2F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675A2F">
        <w:rPr>
          <w:rFonts w:ascii="Arial" w:hAnsi="Arial" w:cs="Arial"/>
          <w:i/>
          <w:sz w:val="24"/>
          <w:szCs w:val="24"/>
        </w:rPr>
        <w:t>,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5B141E" w:rsidRPr="00675A2F">
        <w:rPr>
          <w:rFonts w:ascii="Arial" w:hAnsi="Arial" w:cs="Arial"/>
          <w:i/>
          <w:sz w:val="24"/>
          <w:szCs w:val="24"/>
        </w:rPr>
        <w:t xml:space="preserve">Estado do Paraná, em </w:t>
      </w:r>
      <w:r w:rsidR="00C779CC" w:rsidRPr="00D86323">
        <w:rPr>
          <w:rFonts w:ascii="Arial" w:hAnsi="Arial" w:cs="Arial"/>
          <w:i/>
          <w:sz w:val="24"/>
          <w:szCs w:val="24"/>
        </w:rPr>
        <w:t>11</w:t>
      </w:r>
      <w:r w:rsidR="003303AE" w:rsidRPr="00D86323">
        <w:rPr>
          <w:rFonts w:ascii="Arial" w:hAnsi="Arial" w:cs="Arial"/>
          <w:i/>
          <w:sz w:val="24"/>
          <w:szCs w:val="24"/>
        </w:rPr>
        <w:t xml:space="preserve"> </w:t>
      </w:r>
      <w:r w:rsidR="00C31CE3" w:rsidRPr="00D86323">
        <w:rPr>
          <w:rFonts w:ascii="Arial" w:hAnsi="Arial" w:cs="Arial"/>
          <w:i/>
          <w:sz w:val="24"/>
          <w:szCs w:val="24"/>
        </w:rPr>
        <w:t xml:space="preserve">de </w:t>
      </w:r>
      <w:r w:rsidR="00C779CC" w:rsidRPr="00D86323">
        <w:rPr>
          <w:rFonts w:ascii="Arial" w:hAnsi="Arial" w:cs="Arial"/>
          <w:i/>
          <w:sz w:val="24"/>
          <w:szCs w:val="24"/>
        </w:rPr>
        <w:t>Outubro</w:t>
      </w:r>
      <w:r w:rsidR="006321C6" w:rsidRPr="00D86323">
        <w:rPr>
          <w:rFonts w:ascii="Arial" w:hAnsi="Arial" w:cs="Arial"/>
          <w:i/>
          <w:sz w:val="24"/>
          <w:szCs w:val="24"/>
        </w:rPr>
        <w:t xml:space="preserve"> </w:t>
      </w:r>
      <w:r w:rsidR="00604271" w:rsidRPr="00D86323">
        <w:rPr>
          <w:rFonts w:ascii="Arial" w:hAnsi="Arial" w:cs="Arial"/>
          <w:i/>
          <w:sz w:val="24"/>
          <w:szCs w:val="24"/>
        </w:rPr>
        <w:t>de</w:t>
      </w:r>
      <w:r w:rsidR="003303AE" w:rsidRPr="00D86323">
        <w:rPr>
          <w:rFonts w:ascii="Arial" w:hAnsi="Arial" w:cs="Arial"/>
          <w:i/>
          <w:sz w:val="24"/>
          <w:szCs w:val="24"/>
        </w:rPr>
        <w:t xml:space="preserve"> </w:t>
      </w:r>
      <w:r w:rsidR="009267E0" w:rsidRPr="00D86323">
        <w:rPr>
          <w:rFonts w:ascii="Arial" w:hAnsi="Arial" w:cs="Arial"/>
          <w:i/>
          <w:sz w:val="24"/>
          <w:szCs w:val="24"/>
        </w:rPr>
        <w:t>202</w:t>
      </w:r>
      <w:r w:rsidR="00C779CC" w:rsidRPr="00D86323">
        <w:rPr>
          <w:rFonts w:ascii="Arial" w:hAnsi="Arial" w:cs="Arial"/>
          <w:i/>
          <w:sz w:val="24"/>
          <w:szCs w:val="24"/>
        </w:rPr>
        <w:t>2</w:t>
      </w:r>
      <w:r w:rsidRPr="00D86323">
        <w:rPr>
          <w:rFonts w:ascii="Arial" w:hAnsi="Arial" w:cs="Arial"/>
          <w:i/>
          <w:sz w:val="24"/>
          <w:szCs w:val="24"/>
        </w:rPr>
        <w:t>, 7</w:t>
      </w:r>
      <w:r w:rsidR="00C779CC" w:rsidRPr="00D86323">
        <w:rPr>
          <w:rFonts w:ascii="Arial" w:hAnsi="Arial" w:cs="Arial"/>
          <w:i/>
          <w:sz w:val="24"/>
          <w:szCs w:val="24"/>
        </w:rPr>
        <w:t>9</w:t>
      </w:r>
      <w:r w:rsidRPr="00D86323">
        <w:rPr>
          <w:rFonts w:ascii="Arial" w:hAnsi="Arial" w:cs="Arial"/>
          <w:i/>
          <w:sz w:val="24"/>
          <w:szCs w:val="24"/>
        </w:rPr>
        <w:t xml:space="preserve">º </w:t>
      </w:r>
      <w:r w:rsidRPr="00675A2F">
        <w:rPr>
          <w:rFonts w:ascii="Arial" w:hAnsi="Arial" w:cs="Arial"/>
          <w:i/>
          <w:sz w:val="24"/>
          <w:szCs w:val="24"/>
        </w:rPr>
        <w:t>da Emancipação Política.</w:t>
      </w:r>
    </w:p>
    <w:p w:rsidR="001E0B89" w:rsidRDefault="001E0B89" w:rsidP="002C5938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i/>
          <w:sz w:val="20"/>
          <w:szCs w:val="20"/>
        </w:rPr>
      </w:pPr>
    </w:p>
    <w:p w:rsidR="00D86323" w:rsidRDefault="00D86323" w:rsidP="002C5938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i/>
          <w:sz w:val="20"/>
          <w:szCs w:val="20"/>
        </w:rPr>
      </w:pPr>
    </w:p>
    <w:p w:rsidR="00C779CC" w:rsidRDefault="00C779CC" w:rsidP="002C5938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i/>
          <w:sz w:val="20"/>
          <w:szCs w:val="20"/>
        </w:rPr>
      </w:pPr>
    </w:p>
    <w:p w:rsidR="00C779CC" w:rsidRDefault="00C779CC" w:rsidP="002C5938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i/>
          <w:sz w:val="20"/>
          <w:szCs w:val="20"/>
        </w:rPr>
      </w:pPr>
    </w:p>
    <w:p w:rsidR="00C779CC" w:rsidRDefault="00C779CC" w:rsidP="002C5938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i/>
          <w:sz w:val="20"/>
          <w:szCs w:val="20"/>
        </w:rPr>
      </w:pPr>
    </w:p>
    <w:p w:rsidR="00675A2F" w:rsidRDefault="00B839B7" w:rsidP="002C5938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</w:t>
      </w:r>
      <w:r w:rsidR="002C5938" w:rsidRPr="00723729">
        <w:rPr>
          <w:rFonts w:ascii="Arial" w:hAnsi="Arial" w:cs="Arial"/>
          <w:b/>
          <w:i/>
          <w:sz w:val="20"/>
          <w:szCs w:val="20"/>
        </w:rPr>
        <w:t>ARIA LUIZA COLLETI PODANOSQUI</w:t>
      </w:r>
    </w:p>
    <w:p w:rsidR="001E0B89" w:rsidRPr="00675A2F" w:rsidRDefault="001E0B89" w:rsidP="001E0B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                    </w:t>
      </w:r>
      <w:r w:rsidRPr="00675A2F">
        <w:rPr>
          <w:rFonts w:ascii="Arial" w:hAnsi="Arial" w:cs="Arial"/>
          <w:bCs/>
          <w:i/>
          <w:sz w:val="24"/>
          <w:szCs w:val="24"/>
        </w:rPr>
        <w:t>Secret</w:t>
      </w:r>
      <w:r>
        <w:rPr>
          <w:rFonts w:ascii="Arial" w:hAnsi="Arial" w:cs="Arial"/>
          <w:bCs/>
          <w:i/>
          <w:sz w:val="24"/>
          <w:szCs w:val="24"/>
        </w:rPr>
        <w:t>á</w:t>
      </w:r>
      <w:r w:rsidRPr="00675A2F">
        <w:rPr>
          <w:rFonts w:ascii="Arial" w:hAnsi="Arial" w:cs="Arial"/>
          <w:bCs/>
          <w:i/>
          <w:sz w:val="24"/>
          <w:szCs w:val="24"/>
        </w:rPr>
        <w:t>ria Municipal</w:t>
      </w:r>
    </w:p>
    <w:sectPr w:rsidR="001E0B89" w:rsidRPr="00675A2F" w:rsidSect="00231C6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444" w:rsidRDefault="00ED1444" w:rsidP="00675A2F">
      <w:pPr>
        <w:spacing w:after="0" w:line="240" w:lineRule="auto"/>
      </w:pPr>
      <w:r>
        <w:separator/>
      </w:r>
    </w:p>
  </w:endnote>
  <w:endnote w:type="continuationSeparator" w:id="1">
    <w:p w:rsidR="00ED1444" w:rsidRDefault="00ED1444" w:rsidP="0067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444" w:rsidRDefault="00ED1444" w:rsidP="00675A2F">
      <w:pPr>
        <w:spacing w:after="0" w:line="240" w:lineRule="auto"/>
      </w:pPr>
      <w:r>
        <w:separator/>
      </w:r>
    </w:p>
  </w:footnote>
  <w:footnote w:type="continuationSeparator" w:id="1">
    <w:p w:rsidR="00ED1444" w:rsidRDefault="00ED1444" w:rsidP="0067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2F" w:rsidRDefault="00675A2F">
    <w:pPr>
      <w:pStyle w:val="Cabealho"/>
    </w:pPr>
    <w:r w:rsidRPr="00675A2F">
      <w:rPr>
        <w:noProof/>
        <w:lang w:eastAsia="pt-BR"/>
      </w:rPr>
      <w:drawing>
        <wp:inline distT="0" distB="0" distL="0" distR="0">
          <wp:extent cx="5396834" cy="1285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6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2F" w:rsidRDefault="00675A2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27A58"/>
    <w:rsid w:val="00032174"/>
    <w:rsid w:val="0003505C"/>
    <w:rsid w:val="0004007F"/>
    <w:rsid w:val="00040A51"/>
    <w:rsid w:val="0004229E"/>
    <w:rsid w:val="000506FA"/>
    <w:rsid w:val="00051747"/>
    <w:rsid w:val="0005614B"/>
    <w:rsid w:val="00067C54"/>
    <w:rsid w:val="00070CF2"/>
    <w:rsid w:val="00070D6F"/>
    <w:rsid w:val="000725DD"/>
    <w:rsid w:val="00073024"/>
    <w:rsid w:val="00073CDC"/>
    <w:rsid w:val="00076133"/>
    <w:rsid w:val="0008465F"/>
    <w:rsid w:val="00085A45"/>
    <w:rsid w:val="00092228"/>
    <w:rsid w:val="00097E07"/>
    <w:rsid w:val="000A7579"/>
    <w:rsid w:val="000C60FA"/>
    <w:rsid w:val="000D3351"/>
    <w:rsid w:val="000D68C8"/>
    <w:rsid w:val="000E354A"/>
    <w:rsid w:val="000F3494"/>
    <w:rsid w:val="001266C4"/>
    <w:rsid w:val="00133990"/>
    <w:rsid w:val="001353EA"/>
    <w:rsid w:val="001361FC"/>
    <w:rsid w:val="00146515"/>
    <w:rsid w:val="00155F0F"/>
    <w:rsid w:val="00164860"/>
    <w:rsid w:val="001751B9"/>
    <w:rsid w:val="00180D2B"/>
    <w:rsid w:val="00184317"/>
    <w:rsid w:val="00195C9F"/>
    <w:rsid w:val="001A6E5A"/>
    <w:rsid w:val="001B1BF2"/>
    <w:rsid w:val="001C05EA"/>
    <w:rsid w:val="001C7566"/>
    <w:rsid w:val="001D5559"/>
    <w:rsid w:val="001E0B89"/>
    <w:rsid w:val="001F05A1"/>
    <w:rsid w:val="001F0952"/>
    <w:rsid w:val="00203EC7"/>
    <w:rsid w:val="002045F9"/>
    <w:rsid w:val="00207CA5"/>
    <w:rsid w:val="002254ED"/>
    <w:rsid w:val="00231C69"/>
    <w:rsid w:val="00255053"/>
    <w:rsid w:val="00264312"/>
    <w:rsid w:val="0027596A"/>
    <w:rsid w:val="00277D20"/>
    <w:rsid w:val="00281035"/>
    <w:rsid w:val="002913E6"/>
    <w:rsid w:val="002A35D1"/>
    <w:rsid w:val="002A647D"/>
    <w:rsid w:val="002B7169"/>
    <w:rsid w:val="002C2E4E"/>
    <w:rsid w:val="002C4DE3"/>
    <w:rsid w:val="002C5624"/>
    <w:rsid w:val="002C5938"/>
    <w:rsid w:val="002C670E"/>
    <w:rsid w:val="002D311E"/>
    <w:rsid w:val="002E742C"/>
    <w:rsid w:val="002F1532"/>
    <w:rsid w:val="00304E04"/>
    <w:rsid w:val="003051FD"/>
    <w:rsid w:val="003172B4"/>
    <w:rsid w:val="00323AD2"/>
    <w:rsid w:val="003276EA"/>
    <w:rsid w:val="003303AE"/>
    <w:rsid w:val="00336F47"/>
    <w:rsid w:val="00337FEA"/>
    <w:rsid w:val="00342769"/>
    <w:rsid w:val="003432ED"/>
    <w:rsid w:val="00356D23"/>
    <w:rsid w:val="003643BB"/>
    <w:rsid w:val="00371D2E"/>
    <w:rsid w:val="003858BA"/>
    <w:rsid w:val="003973E6"/>
    <w:rsid w:val="003A3C4E"/>
    <w:rsid w:val="003A6F90"/>
    <w:rsid w:val="003B7C05"/>
    <w:rsid w:val="003D584A"/>
    <w:rsid w:val="003F004B"/>
    <w:rsid w:val="00426144"/>
    <w:rsid w:val="00433A8B"/>
    <w:rsid w:val="00437F53"/>
    <w:rsid w:val="00444912"/>
    <w:rsid w:val="00456F50"/>
    <w:rsid w:val="00457109"/>
    <w:rsid w:val="00467031"/>
    <w:rsid w:val="00483602"/>
    <w:rsid w:val="00493FDC"/>
    <w:rsid w:val="004A2E61"/>
    <w:rsid w:val="004A5234"/>
    <w:rsid w:val="004A5B1C"/>
    <w:rsid w:val="004E06CB"/>
    <w:rsid w:val="004E730A"/>
    <w:rsid w:val="004F35C1"/>
    <w:rsid w:val="004F7BA1"/>
    <w:rsid w:val="004F7F00"/>
    <w:rsid w:val="00504083"/>
    <w:rsid w:val="00510A35"/>
    <w:rsid w:val="005157C5"/>
    <w:rsid w:val="00525146"/>
    <w:rsid w:val="005275C2"/>
    <w:rsid w:val="005406DA"/>
    <w:rsid w:val="00553D92"/>
    <w:rsid w:val="005604F5"/>
    <w:rsid w:val="0057681D"/>
    <w:rsid w:val="00583474"/>
    <w:rsid w:val="00590B0F"/>
    <w:rsid w:val="005A6609"/>
    <w:rsid w:val="005A7ED9"/>
    <w:rsid w:val="005B141E"/>
    <w:rsid w:val="005B3217"/>
    <w:rsid w:val="005B370F"/>
    <w:rsid w:val="005D3AE3"/>
    <w:rsid w:val="005E61CC"/>
    <w:rsid w:val="005F5AEB"/>
    <w:rsid w:val="00604271"/>
    <w:rsid w:val="006170A0"/>
    <w:rsid w:val="0062380F"/>
    <w:rsid w:val="006321C6"/>
    <w:rsid w:val="006400A9"/>
    <w:rsid w:val="00655BB6"/>
    <w:rsid w:val="00662330"/>
    <w:rsid w:val="006663E3"/>
    <w:rsid w:val="00671722"/>
    <w:rsid w:val="00675A2F"/>
    <w:rsid w:val="00684504"/>
    <w:rsid w:val="006930A1"/>
    <w:rsid w:val="00694E95"/>
    <w:rsid w:val="00695915"/>
    <w:rsid w:val="006963C2"/>
    <w:rsid w:val="006B1C57"/>
    <w:rsid w:val="006B2E12"/>
    <w:rsid w:val="006B39A0"/>
    <w:rsid w:val="006B7C1A"/>
    <w:rsid w:val="006C2FFA"/>
    <w:rsid w:val="006C659D"/>
    <w:rsid w:val="006D2308"/>
    <w:rsid w:val="006D5684"/>
    <w:rsid w:val="006D6BB1"/>
    <w:rsid w:val="006F782E"/>
    <w:rsid w:val="0070091B"/>
    <w:rsid w:val="00702AD8"/>
    <w:rsid w:val="007127F0"/>
    <w:rsid w:val="007254A1"/>
    <w:rsid w:val="007260F4"/>
    <w:rsid w:val="0072632C"/>
    <w:rsid w:val="00726CCE"/>
    <w:rsid w:val="007326DC"/>
    <w:rsid w:val="007413A7"/>
    <w:rsid w:val="00743BA8"/>
    <w:rsid w:val="007443E3"/>
    <w:rsid w:val="00750667"/>
    <w:rsid w:val="007627DC"/>
    <w:rsid w:val="00774F4F"/>
    <w:rsid w:val="00790E46"/>
    <w:rsid w:val="007A2BE9"/>
    <w:rsid w:val="007A7E13"/>
    <w:rsid w:val="007C0388"/>
    <w:rsid w:val="007C3110"/>
    <w:rsid w:val="007F6CAC"/>
    <w:rsid w:val="00870882"/>
    <w:rsid w:val="0088639B"/>
    <w:rsid w:val="00891AD0"/>
    <w:rsid w:val="00897252"/>
    <w:rsid w:val="008A3A1B"/>
    <w:rsid w:val="008B199A"/>
    <w:rsid w:val="008B6DC7"/>
    <w:rsid w:val="008D6B7E"/>
    <w:rsid w:val="008E4618"/>
    <w:rsid w:val="008E7EB8"/>
    <w:rsid w:val="008F38E0"/>
    <w:rsid w:val="008F6FC9"/>
    <w:rsid w:val="00926559"/>
    <w:rsid w:val="009267E0"/>
    <w:rsid w:val="00931F77"/>
    <w:rsid w:val="00952489"/>
    <w:rsid w:val="00955102"/>
    <w:rsid w:val="00971024"/>
    <w:rsid w:val="0097265A"/>
    <w:rsid w:val="00973DAA"/>
    <w:rsid w:val="00974CE1"/>
    <w:rsid w:val="0097610A"/>
    <w:rsid w:val="00991DDB"/>
    <w:rsid w:val="00993F36"/>
    <w:rsid w:val="0099438C"/>
    <w:rsid w:val="009C44EF"/>
    <w:rsid w:val="009D796B"/>
    <w:rsid w:val="009E27E0"/>
    <w:rsid w:val="009F5B5F"/>
    <w:rsid w:val="00A21DEE"/>
    <w:rsid w:val="00A27C7C"/>
    <w:rsid w:val="00A465B2"/>
    <w:rsid w:val="00A53CBE"/>
    <w:rsid w:val="00A6522E"/>
    <w:rsid w:val="00A6791D"/>
    <w:rsid w:val="00A839A9"/>
    <w:rsid w:val="00AA3969"/>
    <w:rsid w:val="00AB6177"/>
    <w:rsid w:val="00AC156D"/>
    <w:rsid w:val="00AD1CBD"/>
    <w:rsid w:val="00AD2F49"/>
    <w:rsid w:val="00AD6168"/>
    <w:rsid w:val="00AD6C62"/>
    <w:rsid w:val="00AF5B85"/>
    <w:rsid w:val="00AF69A8"/>
    <w:rsid w:val="00B13856"/>
    <w:rsid w:val="00B16636"/>
    <w:rsid w:val="00B204BB"/>
    <w:rsid w:val="00B515DC"/>
    <w:rsid w:val="00B60508"/>
    <w:rsid w:val="00B64E63"/>
    <w:rsid w:val="00B71BEB"/>
    <w:rsid w:val="00B7273E"/>
    <w:rsid w:val="00B839B7"/>
    <w:rsid w:val="00B849D2"/>
    <w:rsid w:val="00B9299F"/>
    <w:rsid w:val="00B93ABC"/>
    <w:rsid w:val="00BA1324"/>
    <w:rsid w:val="00BA2C37"/>
    <w:rsid w:val="00BA4B5E"/>
    <w:rsid w:val="00BB1460"/>
    <w:rsid w:val="00BB2C98"/>
    <w:rsid w:val="00BC2555"/>
    <w:rsid w:val="00BE301E"/>
    <w:rsid w:val="00BE5BCD"/>
    <w:rsid w:val="00BF1402"/>
    <w:rsid w:val="00BF2CE9"/>
    <w:rsid w:val="00BF77E8"/>
    <w:rsid w:val="00C04662"/>
    <w:rsid w:val="00C05982"/>
    <w:rsid w:val="00C0635A"/>
    <w:rsid w:val="00C31CE3"/>
    <w:rsid w:val="00C378F3"/>
    <w:rsid w:val="00C427B6"/>
    <w:rsid w:val="00C53A45"/>
    <w:rsid w:val="00C6172F"/>
    <w:rsid w:val="00C6681C"/>
    <w:rsid w:val="00C67635"/>
    <w:rsid w:val="00C74047"/>
    <w:rsid w:val="00C74F1C"/>
    <w:rsid w:val="00C779CC"/>
    <w:rsid w:val="00C92205"/>
    <w:rsid w:val="00C93FAE"/>
    <w:rsid w:val="00C97692"/>
    <w:rsid w:val="00CA0CCC"/>
    <w:rsid w:val="00CA5A55"/>
    <w:rsid w:val="00CB1F00"/>
    <w:rsid w:val="00CB5B37"/>
    <w:rsid w:val="00CD5BC4"/>
    <w:rsid w:val="00CD6DD9"/>
    <w:rsid w:val="00CE1BB8"/>
    <w:rsid w:val="00D064CE"/>
    <w:rsid w:val="00D20408"/>
    <w:rsid w:val="00D369D4"/>
    <w:rsid w:val="00D45EF3"/>
    <w:rsid w:val="00D643F4"/>
    <w:rsid w:val="00D71E7B"/>
    <w:rsid w:val="00D76562"/>
    <w:rsid w:val="00D86323"/>
    <w:rsid w:val="00D909C3"/>
    <w:rsid w:val="00D9410C"/>
    <w:rsid w:val="00DB1457"/>
    <w:rsid w:val="00DB6BCC"/>
    <w:rsid w:val="00DC0559"/>
    <w:rsid w:val="00DC3912"/>
    <w:rsid w:val="00DD468D"/>
    <w:rsid w:val="00DF29B9"/>
    <w:rsid w:val="00E05167"/>
    <w:rsid w:val="00E05801"/>
    <w:rsid w:val="00E13E2F"/>
    <w:rsid w:val="00E15177"/>
    <w:rsid w:val="00E27F9B"/>
    <w:rsid w:val="00E34209"/>
    <w:rsid w:val="00E72B94"/>
    <w:rsid w:val="00E756F7"/>
    <w:rsid w:val="00E86BEB"/>
    <w:rsid w:val="00E87B81"/>
    <w:rsid w:val="00EB36D9"/>
    <w:rsid w:val="00EC5B83"/>
    <w:rsid w:val="00ED1444"/>
    <w:rsid w:val="00EF5A34"/>
    <w:rsid w:val="00EF675A"/>
    <w:rsid w:val="00F11D92"/>
    <w:rsid w:val="00F1597E"/>
    <w:rsid w:val="00F167C6"/>
    <w:rsid w:val="00F271A6"/>
    <w:rsid w:val="00F5513D"/>
    <w:rsid w:val="00F652AA"/>
    <w:rsid w:val="00F71425"/>
    <w:rsid w:val="00F916AE"/>
    <w:rsid w:val="00FA2667"/>
    <w:rsid w:val="00FA2835"/>
    <w:rsid w:val="00FB0057"/>
    <w:rsid w:val="00FB707D"/>
    <w:rsid w:val="00FC5698"/>
    <w:rsid w:val="00FD00FF"/>
    <w:rsid w:val="00FD5965"/>
    <w:rsid w:val="00FD6E05"/>
    <w:rsid w:val="00FF435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A2F"/>
  </w:style>
  <w:style w:type="paragraph" w:styleId="Rodap">
    <w:name w:val="footer"/>
    <w:basedOn w:val="Normal"/>
    <w:link w:val="RodapChar"/>
    <w:uiPriority w:val="99"/>
    <w:semiHidden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AD0F-C840-4AA7-A230-4E260C80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21-12-02T17:30:00Z</cp:lastPrinted>
  <dcterms:created xsi:type="dcterms:W3CDTF">2022-10-11T13:51:00Z</dcterms:created>
  <dcterms:modified xsi:type="dcterms:W3CDTF">2022-10-11T13:51:00Z</dcterms:modified>
</cp:coreProperties>
</file>